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AD5" w:rsidRDefault="004E26F8">
      <w:pPr>
        <w:jc w:val="center"/>
      </w:pPr>
      <w:r>
        <w:rPr>
          <w:sz w:val="44"/>
        </w:rPr>
        <w:t>The Beauty and Power of Science: Shaping Our World</w:t>
      </w:r>
    </w:p>
    <w:p w:rsidR="00857AD5" w:rsidRDefault="004E26F8">
      <w:pPr>
        <w:jc w:val="center"/>
      </w:pPr>
      <w:r>
        <w:rPr>
          <w:sz w:val="36"/>
        </w:rPr>
        <w:t>Dr</w:t>
      </w:r>
      <w:r w:rsidR="00E0088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E00882">
        <w:rPr>
          <w:sz w:val="32"/>
        </w:rPr>
        <w:t>.</w:t>
      </w:r>
      <w:r>
        <w:rPr>
          <w:sz w:val="32"/>
        </w:rPr>
        <w:t>org</w:t>
      </w:r>
    </w:p>
    <w:p w:rsidR="00857AD5" w:rsidRDefault="004E26F8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E00882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E00882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E00882">
        <w:rPr>
          <w:sz w:val="24"/>
        </w:rPr>
        <w:t>.</w:t>
      </w:r>
    </w:p>
    <w:p w:rsidR="00857AD5" w:rsidRDefault="004E26F8">
      <w:r>
        <w:rPr>
          <w:sz w:val="24"/>
        </w:rPr>
        <w:t>Science is woven into the fabric of our daily lives, informing everything from the materials we use to the technologies that connect us</w:t>
      </w:r>
      <w:r w:rsidR="00E00882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E00882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E00882">
        <w:rPr>
          <w:sz w:val="24"/>
        </w:rPr>
        <w:t>.</w:t>
      </w:r>
    </w:p>
    <w:p w:rsidR="00857AD5" w:rsidRDefault="004E26F8">
      <w:r>
        <w:rPr>
          <w:sz w:val="24"/>
        </w:rPr>
        <w:t>Moreover, the pursuit of science is a testament to the indomitable spirit of human curiosity and creativity</w:t>
      </w:r>
      <w:r w:rsidR="00E00882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E00882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E00882">
        <w:rPr>
          <w:sz w:val="24"/>
        </w:rPr>
        <w:t>.</w:t>
      </w:r>
    </w:p>
    <w:p w:rsidR="00857AD5" w:rsidRDefault="00857AD5"/>
    <w:p w:rsidR="00857AD5" w:rsidRDefault="004E26F8">
      <w:r>
        <w:rPr>
          <w:sz w:val="28"/>
        </w:rPr>
        <w:t>Summary</w:t>
      </w:r>
    </w:p>
    <w:p w:rsidR="00857AD5" w:rsidRDefault="004E26F8">
      <w:r>
        <w:t xml:space="preserve">In the vast expanse of human endeavors, science shines as a beacon of progress, offering us the tools to comprehend the world and the ability to shape </w:t>
      </w:r>
      <w:r>
        <w:lastRenderedPageBreak/>
        <w:t>our destiny</w:t>
      </w:r>
      <w:r w:rsidR="00E00882">
        <w:t>.</w:t>
      </w:r>
      <w:r>
        <w:t xml:space="preserve"> It is a pursuit that ignites curiosity, expands understanding, and empowers us to tackle global challenges</w:t>
      </w:r>
      <w:r w:rsidR="00E00882">
        <w:t>.</w:t>
      </w:r>
      <w:r>
        <w:t xml:space="preserve"> The study of science is a journey of discovery, innovation, and boundless potential, inspiring us to create a better future</w:t>
      </w:r>
      <w:r w:rsidR="00E00882">
        <w:t>.</w:t>
      </w:r>
      <w:r>
        <w:t xml:space="preserve"> As we continue to unravel the mysteries of the natural world, we unlock the potential for even greater advancements and a world of endless possibilities</w:t>
      </w:r>
      <w:r w:rsidR="00E00882">
        <w:t>.</w:t>
      </w:r>
    </w:p>
    <w:sectPr w:rsidR="00857A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33106">
    <w:abstractNumId w:val="8"/>
  </w:num>
  <w:num w:numId="2" w16cid:durableId="1507790569">
    <w:abstractNumId w:val="6"/>
  </w:num>
  <w:num w:numId="3" w16cid:durableId="1280835889">
    <w:abstractNumId w:val="5"/>
  </w:num>
  <w:num w:numId="4" w16cid:durableId="1524786357">
    <w:abstractNumId w:val="4"/>
  </w:num>
  <w:num w:numId="5" w16cid:durableId="785151766">
    <w:abstractNumId w:val="7"/>
  </w:num>
  <w:num w:numId="6" w16cid:durableId="879248933">
    <w:abstractNumId w:val="3"/>
  </w:num>
  <w:num w:numId="7" w16cid:durableId="1851066382">
    <w:abstractNumId w:val="2"/>
  </w:num>
  <w:num w:numId="8" w16cid:durableId="1541504594">
    <w:abstractNumId w:val="1"/>
  </w:num>
  <w:num w:numId="9" w16cid:durableId="3841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6F8"/>
    <w:rsid w:val="00857AD5"/>
    <w:rsid w:val="00AA1D8D"/>
    <w:rsid w:val="00B47730"/>
    <w:rsid w:val="00CB0664"/>
    <w:rsid w:val="00E00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